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925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рвушина Виктора Павло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ина В.П.Первуш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было удовлетворено исковое заявление к гражданину В.П.Первушину о взыскании задолженности по оплате жилья и коммунальных услуг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П.Первушиным материалы, не находит оснований для принятия его жалобы к рассмотрению. Часть вторая статьи 61 ГПК Российской Федерации, предусматривающая в рассматриваемом судом общей юрисдикции деле освобождение от доказывания вновь обстоятельств, ранее установленных вступившим в законную силу судебным постановлением, принятым в другом деле, в котором участвовали те же лица, конкретизирует общие положения гражданского процессуального законодательства об обязательности вступивших в законную силу судебных постановлений суда общей юрисдикции и сама по себе не может рассматриваться как нарушающая конституционные права заявителя, перечисленные в жалобе. Проверка же правильности применения судом оспариваемого положения при разрешении конкретного дела и тем самым – законности и обоснованности вынесенного судебного акта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рвушина Виктор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